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B056" w14:textId="6DD5E142" w:rsidR="00237EB9" w:rsidRPr="0025156C" w:rsidRDefault="00237EB9" w:rsidP="00237EB9">
      <w:pPr>
        <w:suppressLineNumbers/>
        <w:jc w:val="center"/>
        <w:rPr>
          <w:rFonts w:ascii="Arial" w:eastAsia="Times New Roman" w:hAnsi="Arial" w:cs="Arial"/>
          <w:b/>
          <w:color w:val="FF0000"/>
          <w:sz w:val="32"/>
          <w:szCs w:val="32"/>
          <w:u w:val="single"/>
        </w:rPr>
      </w:pPr>
      <w:r w:rsidRPr="0025156C">
        <w:rPr>
          <w:rFonts w:ascii="Arial" w:eastAsia="Times New Roman" w:hAnsi="Arial" w:cs="Arial"/>
          <w:b/>
          <w:sz w:val="32"/>
          <w:szCs w:val="32"/>
          <w:u w:val="single"/>
        </w:rPr>
        <w:t xml:space="preserve">PLANO DE ESTÁGIO </w:t>
      </w:r>
      <w:r w:rsidR="00097EBE" w:rsidRPr="0025156C">
        <w:rPr>
          <w:rFonts w:ascii="Arial" w:eastAsia="Times New Roman" w:hAnsi="Arial" w:cs="Arial"/>
          <w:b/>
          <w:sz w:val="32"/>
          <w:szCs w:val="32"/>
          <w:u w:val="single"/>
        </w:rPr>
        <w:t xml:space="preserve">NÃO </w:t>
      </w:r>
      <w:r w:rsidR="00FD5CDF" w:rsidRPr="0025156C">
        <w:rPr>
          <w:rFonts w:ascii="Arial" w:eastAsia="Times New Roman" w:hAnsi="Arial" w:cs="Arial"/>
          <w:b/>
          <w:sz w:val="32"/>
          <w:szCs w:val="32"/>
          <w:u w:val="single"/>
        </w:rPr>
        <w:t>OBRIGATÓRIO</w:t>
      </w:r>
    </w:p>
    <w:p w14:paraId="7E79C820" w14:textId="77777777" w:rsidR="00137F4E" w:rsidRDefault="00137F4E" w:rsidP="00237EB9">
      <w:pPr>
        <w:suppressLineNumbers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E75A18D" w14:textId="77777777" w:rsidR="00070252" w:rsidRDefault="00070252" w:rsidP="00237EB9">
      <w:pPr>
        <w:suppressLineNumbers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1955"/>
        <w:gridCol w:w="287"/>
        <w:gridCol w:w="1312"/>
        <w:gridCol w:w="1945"/>
      </w:tblGrid>
      <w:tr w:rsidR="00237EB9" w:rsidRPr="00137F4E" w14:paraId="28B4FE15" w14:textId="77777777" w:rsidTr="00670558">
        <w:trPr>
          <w:trHeight w:val="259"/>
        </w:trPr>
        <w:tc>
          <w:tcPr>
            <w:tcW w:w="3334" w:type="pct"/>
            <w:gridSpan w:val="3"/>
          </w:tcPr>
          <w:p w14:paraId="20FF819E" w14:textId="1B5EBAE4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Nome do Estagiário:</w:t>
            </w:r>
            <w:r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576330804" w:edGrp="everyone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  <w:permEnd w:id="576330804"/>
          </w:p>
        </w:tc>
        <w:tc>
          <w:tcPr>
            <w:tcW w:w="1666" w:type="pct"/>
            <w:gridSpan w:val="2"/>
          </w:tcPr>
          <w:p w14:paraId="051C45F8" w14:textId="54E00CBB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Fone:</w:t>
            </w:r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r w:rsid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478958741" w:edGrp="everyone"/>
            <w:proofErr w:type="gramStart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>XX</w:t>
            </w:r>
            <w:permEnd w:id="478958741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)</w:t>
            </w:r>
            <w:proofErr w:type="gramEnd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1521112134" w:edGrp="everyone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>XXXXX-XXXX</w:t>
            </w:r>
            <w:permEnd w:id="1521112134"/>
          </w:p>
        </w:tc>
      </w:tr>
      <w:tr w:rsidR="00237EB9" w:rsidRPr="00137F4E" w14:paraId="2FFC23CE" w14:textId="77777777" w:rsidTr="00A3272D">
        <w:tc>
          <w:tcPr>
            <w:tcW w:w="2187" w:type="pct"/>
          </w:tcPr>
          <w:p w14:paraId="42842DF1" w14:textId="7732C45E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urso: </w:t>
            </w:r>
            <w:permStart w:id="1183347107" w:edGrp="everyone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  <w:permEnd w:id="1183347107"/>
          </w:p>
        </w:tc>
        <w:tc>
          <w:tcPr>
            <w:tcW w:w="1000" w:type="pct"/>
          </w:tcPr>
          <w:p w14:paraId="63E346DF" w14:textId="59450779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R.A:</w:t>
            </w:r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1481787452" w:edGrp="everyone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</w:t>
            </w:r>
            <w:permEnd w:id="1481787452"/>
          </w:p>
        </w:tc>
        <w:tc>
          <w:tcPr>
            <w:tcW w:w="818" w:type="pct"/>
            <w:gridSpan w:val="2"/>
          </w:tcPr>
          <w:p w14:paraId="2122CE6D" w14:textId="12A7D795" w:rsidR="00237EB9" w:rsidRPr="00670558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Série:</w:t>
            </w:r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550456325" w:edGrp="everyone"/>
            <w:r w:rsid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  <w:permEnd w:id="550456325"/>
          </w:p>
        </w:tc>
        <w:tc>
          <w:tcPr>
            <w:tcW w:w="995" w:type="pct"/>
          </w:tcPr>
          <w:p w14:paraId="4F55F746" w14:textId="00C77863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Turno:</w:t>
            </w:r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1944223585" w:edGrp="everyone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</w:t>
            </w:r>
            <w:permEnd w:id="1944223585"/>
          </w:p>
        </w:tc>
      </w:tr>
      <w:tr w:rsidR="00237EB9" w:rsidRPr="00137F4E" w14:paraId="6313A077" w14:textId="77777777" w:rsidTr="00A3272D">
        <w:tc>
          <w:tcPr>
            <w:tcW w:w="5000" w:type="pct"/>
            <w:gridSpan w:val="5"/>
          </w:tcPr>
          <w:p w14:paraId="76F65479" w14:textId="30E62B38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Unidade Concedente:</w:t>
            </w:r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43595242" w:edGrp="everyone"/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</w:t>
            </w:r>
            <w:permEnd w:id="43595242"/>
          </w:p>
        </w:tc>
      </w:tr>
      <w:tr w:rsidR="00237EB9" w:rsidRPr="00137F4E" w14:paraId="72C91CE2" w14:textId="77777777" w:rsidTr="00670558">
        <w:tc>
          <w:tcPr>
            <w:tcW w:w="3334" w:type="pct"/>
            <w:gridSpan w:val="3"/>
          </w:tcPr>
          <w:p w14:paraId="02FFCE79" w14:textId="5FA720B5" w:rsidR="00237EB9" w:rsidRPr="00670558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Endereço:</w:t>
            </w:r>
            <w:r w:rsidR="006705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1147480478" w:edGrp="everyone"/>
            <w:r w:rsidR="00670558" w:rsidRP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</w:t>
            </w:r>
            <w:permEnd w:id="1147480478"/>
          </w:p>
        </w:tc>
        <w:tc>
          <w:tcPr>
            <w:tcW w:w="1666" w:type="pct"/>
            <w:gridSpan w:val="2"/>
          </w:tcPr>
          <w:p w14:paraId="2AA0B83F" w14:textId="5C74F5BB" w:rsidR="00237EB9" w:rsidRPr="00670558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one: </w:t>
            </w:r>
            <w:r w:rsid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 </w:t>
            </w:r>
            <w:permStart w:id="412552793" w:edGrp="everyone"/>
            <w:proofErr w:type="gramStart"/>
            <w:r w:rsidR="00670558">
              <w:rPr>
                <w:rFonts w:ascii="Arial" w:eastAsia="Times New Roman" w:hAnsi="Arial" w:cs="Arial"/>
                <w:bCs/>
                <w:sz w:val="24"/>
                <w:szCs w:val="24"/>
              </w:rPr>
              <w:t>XX</w:t>
            </w:r>
            <w:permEnd w:id="412552793"/>
            <w:r w:rsid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)</w:t>
            </w:r>
            <w:proofErr w:type="gramEnd"/>
            <w:r w:rsidR="0067055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ermStart w:id="1177423363" w:edGrp="everyone"/>
            <w:r w:rsidR="00670558">
              <w:rPr>
                <w:rFonts w:ascii="Arial" w:eastAsia="Times New Roman" w:hAnsi="Arial" w:cs="Arial"/>
                <w:bCs/>
                <w:sz w:val="24"/>
                <w:szCs w:val="24"/>
              </w:rPr>
              <w:t>XXXXX-XXXX</w:t>
            </w:r>
            <w:permEnd w:id="1177423363"/>
          </w:p>
        </w:tc>
      </w:tr>
      <w:tr w:rsidR="00237EB9" w:rsidRPr="00137F4E" w14:paraId="69411402" w14:textId="77777777" w:rsidTr="00A3272D">
        <w:tc>
          <w:tcPr>
            <w:tcW w:w="5000" w:type="pct"/>
            <w:gridSpan w:val="5"/>
          </w:tcPr>
          <w:p w14:paraId="1283E6FC" w14:textId="0E41CF64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PERÍODO:    Início</w:t>
            </w:r>
            <w:r w:rsidR="00696372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476402703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permEnd w:id="476402703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ermStart w:id="722885175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722885175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ermStart w:id="921269927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921269927"/>
            <w:r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Término:</w:t>
            </w:r>
            <w:r w:rsidR="009B446E"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ermStart w:id="2014514683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permEnd w:id="2014514683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B446E"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ermStart w:id="519059399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ermEnd w:id="519059399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B446E" w:rsidRPr="00137F4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ermStart w:id="340007036" w:edGrp="everyone"/>
            <w:r w:rsidR="009B446E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permEnd w:id="340007036"/>
            <w:r w:rsidR="009B446E" w:rsidRPr="00137F4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2FEFAD46" w14:textId="17EC2E0F" w:rsidR="00237EB9" w:rsidRDefault="00237EB9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AAFA793" w14:textId="77777777" w:rsidR="009B446E" w:rsidRPr="00137F4E" w:rsidRDefault="009B446E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292"/>
        <w:gridCol w:w="901"/>
        <w:gridCol w:w="1292"/>
        <w:gridCol w:w="901"/>
        <w:gridCol w:w="1292"/>
        <w:gridCol w:w="923"/>
        <w:gridCol w:w="1310"/>
      </w:tblGrid>
      <w:tr w:rsidR="00237EB9" w:rsidRPr="00137F4E" w14:paraId="0FF0F4EF" w14:textId="77777777" w:rsidTr="00A3272D">
        <w:tc>
          <w:tcPr>
            <w:tcW w:w="5000" w:type="pct"/>
            <w:gridSpan w:val="8"/>
          </w:tcPr>
          <w:p w14:paraId="18D71FF0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 w:val="24"/>
                <w:szCs w:val="24"/>
              </w:rPr>
              <w:t>HORÁRIO DO ESTÁGIO</w:t>
            </w:r>
          </w:p>
        </w:tc>
      </w:tr>
      <w:tr w:rsidR="00237EB9" w:rsidRPr="00137F4E" w14:paraId="4FB0B2FE" w14:textId="77777777" w:rsidTr="009B446E">
        <w:trPr>
          <w:trHeight w:val="553"/>
        </w:trPr>
        <w:tc>
          <w:tcPr>
            <w:tcW w:w="965" w:type="pct"/>
            <w:vMerge w:val="restart"/>
            <w:vAlign w:val="center"/>
          </w:tcPr>
          <w:p w14:paraId="29F137E3" w14:textId="77777777" w:rsidR="00237EB9" w:rsidRPr="00137F4E" w:rsidRDefault="00237EB9" w:rsidP="009B446E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DIA DA SEMANA</w:t>
            </w:r>
          </w:p>
        </w:tc>
        <w:tc>
          <w:tcPr>
            <w:tcW w:w="1108" w:type="pct"/>
            <w:gridSpan w:val="2"/>
            <w:vAlign w:val="center"/>
          </w:tcPr>
          <w:p w14:paraId="7A971396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MANHÃ</w:t>
            </w:r>
          </w:p>
        </w:tc>
        <w:tc>
          <w:tcPr>
            <w:tcW w:w="1108" w:type="pct"/>
            <w:gridSpan w:val="2"/>
            <w:vAlign w:val="center"/>
          </w:tcPr>
          <w:p w14:paraId="10D75748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03C2D50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TARDE</w:t>
            </w:r>
          </w:p>
          <w:p w14:paraId="0FA32CD5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7" w:type="pct"/>
            <w:gridSpan w:val="2"/>
            <w:vAlign w:val="center"/>
          </w:tcPr>
          <w:p w14:paraId="01FBA7E5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E64BEBB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NOITE</w:t>
            </w:r>
          </w:p>
          <w:p w14:paraId="69F5CACC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83" w:type="pct"/>
            <w:vAlign w:val="center"/>
          </w:tcPr>
          <w:p w14:paraId="1571F42A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CARGA HORÁRIA DIÁRIA</w:t>
            </w:r>
          </w:p>
        </w:tc>
      </w:tr>
      <w:tr w:rsidR="00237EB9" w:rsidRPr="00137F4E" w14:paraId="4461BDA3" w14:textId="77777777" w:rsidTr="00A3272D">
        <w:trPr>
          <w:trHeight w:val="70"/>
        </w:trPr>
        <w:tc>
          <w:tcPr>
            <w:tcW w:w="965" w:type="pct"/>
            <w:vMerge/>
            <w:vAlign w:val="center"/>
          </w:tcPr>
          <w:p w14:paraId="48CF9BE8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  <w:vAlign w:val="center"/>
          </w:tcPr>
          <w:p w14:paraId="5F9CE0C1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ENTRADA</w:t>
            </w:r>
          </w:p>
        </w:tc>
        <w:tc>
          <w:tcPr>
            <w:tcW w:w="455" w:type="pct"/>
            <w:vAlign w:val="center"/>
          </w:tcPr>
          <w:p w14:paraId="20674546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SAÍDA</w:t>
            </w:r>
          </w:p>
        </w:tc>
        <w:tc>
          <w:tcPr>
            <w:tcW w:w="653" w:type="pct"/>
            <w:vAlign w:val="center"/>
          </w:tcPr>
          <w:p w14:paraId="34D95D41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ENTRADA</w:t>
            </w:r>
          </w:p>
        </w:tc>
        <w:tc>
          <w:tcPr>
            <w:tcW w:w="455" w:type="pct"/>
            <w:vAlign w:val="center"/>
          </w:tcPr>
          <w:p w14:paraId="11DB63C1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SAÍDA</w:t>
            </w:r>
          </w:p>
        </w:tc>
        <w:tc>
          <w:tcPr>
            <w:tcW w:w="653" w:type="pct"/>
            <w:vAlign w:val="center"/>
          </w:tcPr>
          <w:p w14:paraId="288E8E20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ENTRADA</w:t>
            </w:r>
          </w:p>
        </w:tc>
        <w:tc>
          <w:tcPr>
            <w:tcW w:w="484" w:type="pct"/>
            <w:vAlign w:val="center"/>
          </w:tcPr>
          <w:p w14:paraId="7FEF1F23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7F4E">
              <w:rPr>
                <w:rFonts w:ascii="Arial" w:eastAsia="Times New Roman" w:hAnsi="Arial" w:cs="Arial"/>
                <w:b/>
              </w:rPr>
              <w:t>SAÍDA</w:t>
            </w:r>
          </w:p>
        </w:tc>
        <w:tc>
          <w:tcPr>
            <w:tcW w:w="683" w:type="pct"/>
            <w:vAlign w:val="center"/>
          </w:tcPr>
          <w:p w14:paraId="138A86CA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7EB9" w:rsidRPr="00137F4E" w14:paraId="696AFEC6" w14:textId="77777777" w:rsidTr="00A3272D">
        <w:tc>
          <w:tcPr>
            <w:tcW w:w="965" w:type="pct"/>
          </w:tcPr>
          <w:p w14:paraId="74B4F047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1458835321" w:edGrp="everyone" w:colFirst="1" w:colLast="1"/>
            <w:permStart w:id="1108217664" w:edGrp="everyone" w:colFirst="2" w:colLast="2"/>
            <w:permStart w:id="895969187" w:edGrp="everyone" w:colFirst="3" w:colLast="3"/>
            <w:permStart w:id="1966374829" w:edGrp="everyone" w:colFirst="4" w:colLast="4"/>
            <w:permStart w:id="541925178" w:edGrp="everyone" w:colFirst="5" w:colLast="5"/>
            <w:permStart w:id="235626695" w:edGrp="everyone" w:colFirst="6" w:colLast="6"/>
            <w:permStart w:id="507733409" w:edGrp="everyone" w:colFirst="7" w:colLast="7"/>
            <w:r w:rsidRPr="00137F4E">
              <w:rPr>
                <w:rFonts w:ascii="Arial" w:eastAsia="Times New Roman" w:hAnsi="Arial" w:cs="Arial"/>
              </w:rPr>
              <w:t>Segunda-feira</w:t>
            </w:r>
          </w:p>
        </w:tc>
        <w:tc>
          <w:tcPr>
            <w:tcW w:w="653" w:type="pct"/>
          </w:tcPr>
          <w:p w14:paraId="5C72BA5E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38649B9D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06B2AC5B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0F8ADC21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5D2B92E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4" w:type="pct"/>
          </w:tcPr>
          <w:p w14:paraId="6BAEF171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83" w:type="pct"/>
          </w:tcPr>
          <w:p w14:paraId="31717A3B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37EB9" w:rsidRPr="00137F4E" w14:paraId="784E9154" w14:textId="77777777" w:rsidTr="00A3272D">
        <w:tc>
          <w:tcPr>
            <w:tcW w:w="965" w:type="pct"/>
          </w:tcPr>
          <w:p w14:paraId="48BCEDDC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121646179" w:edGrp="everyone" w:colFirst="1" w:colLast="1"/>
            <w:permStart w:id="1124878789" w:edGrp="everyone" w:colFirst="2" w:colLast="2"/>
            <w:permStart w:id="2008245804" w:edGrp="everyone" w:colFirst="3" w:colLast="3"/>
            <w:permStart w:id="1209029662" w:edGrp="everyone" w:colFirst="4" w:colLast="4"/>
            <w:permStart w:id="2000313286" w:edGrp="everyone" w:colFirst="5" w:colLast="5"/>
            <w:permStart w:id="811547319" w:edGrp="everyone" w:colFirst="6" w:colLast="6"/>
            <w:permStart w:id="336943944" w:edGrp="everyone" w:colFirst="7" w:colLast="7"/>
            <w:permEnd w:id="1458835321"/>
            <w:permEnd w:id="1108217664"/>
            <w:permEnd w:id="895969187"/>
            <w:permEnd w:id="1966374829"/>
            <w:permEnd w:id="541925178"/>
            <w:permEnd w:id="235626695"/>
            <w:permEnd w:id="507733409"/>
            <w:r w:rsidRPr="00137F4E">
              <w:rPr>
                <w:rFonts w:ascii="Arial" w:eastAsia="Times New Roman" w:hAnsi="Arial" w:cs="Arial"/>
              </w:rPr>
              <w:t>Terça-feira</w:t>
            </w:r>
          </w:p>
        </w:tc>
        <w:tc>
          <w:tcPr>
            <w:tcW w:w="653" w:type="pct"/>
          </w:tcPr>
          <w:p w14:paraId="12FDFB66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34A22FCD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4D10AAB5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1371B66D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0C7030D1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4" w:type="pct"/>
          </w:tcPr>
          <w:p w14:paraId="470D84C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83" w:type="pct"/>
          </w:tcPr>
          <w:p w14:paraId="6CAB079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37EB9" w:rsidRPr="00137F4E" w14:paraId="6CB696F3" w14:textId="77777777" w:rsidTr="00A3272D">
        <w:tc>
          <w:tcPr>
            <w:tcW w:w="965" w:type="pct"/>
          </w:tcPr>
          <w:p w14:paraId="792A385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1662069311" w:edGrp="everyone" w:colFirst="1" w:colLast="1"/>
            <w:permStart w:id="752437750" w:edGrp="everyone" w:colFirst="2" w:colLast="2"/>
            <w:permStart w:id="665987508" w:edGrp="everyone" w:colFirst="3" w:colLast="3"/>
            <w:permStart w:id="1356731074" w:edGrp="everyone" w:colFirst="4" w:colLast="4"/>
            <w:permStart w:id="63114440" w:edGrp="everyone" w:colFirst="5" w:colLast="5"/>
            <w:permStart w:id="320105682" w:edGrp="everyone" w:colFirst="6" w:colLast="6"/>
            <w:permStart w:id="497297801" w:edGrp="everyone" w:colFirst="7" w:colLast="7"/>
            <w:permEnd w:id="121646179"/>
            <w:permEnd w:id="1124878789"/>
            <w:permEnd w:id="2008245804"/>
            <w:permEnd w:id="1209029662"/>
            <w:permEnd w:id="2000313286"/>
            <w:permEnd w:id="811547319"/>
            <w:permEnd w:id="336943944"/>
            <w:r w:rsidRPr="00137F4E">
              <w:rPr>
                <w:rFonts w:ascii="Arial" w:eastAsia="Times New Roman" w:hAnsi="Arial" w:cs="Arial"/>
              </w:rPr>
              <w:t>Quarta-feira</w:t>
            </w:r>
          </w:p>
        </w:tc>
        <w:tc>
          <w:tcPr>
            <w:tcW w:w="653" w:type="pct"/>
          </w:tcPr>
          <w:p w14:paraId="63BFCF3F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507E90E8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2289F92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222779ED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5F7D3424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4" w:type="pct"/>
          </w:tcPr>
          <w:p w14:paraId="6146280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83" w:type="pct"/>
          </w:tcPr>
          <w:p w14:paraId="5B79DA3F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37EB9" w:rsidRPr="00137F4E" w14:paraId="78B9B22F" w14:textId="77777777" w:rsidTr="00A3272D">
        <w:tc>
          <w:tcPr>
            <w:tcW w:w="965" w:type="pct"/>
          </w:tcPr>
          <w:p w14:paraId="33C9CFFB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474237974" w:edGrp="everyone" w:colFirst="1" w:colLast="1"/>
            <w:permStart w:id="1666784213" w:edGrp="everyone" w:colFirst="2" w:colLast="2"/>
            <w:permStart w:id="489557143" w:edGrp="everyone" w:colFirst="3" w:colLast="3"/>
            <w:permStart w:id="987050985" w:edGrp="everyone" w:colFirst="4" w:colLast="4"/>
            <w:permStart w:id="1181760664" w:edGrp="everyone" w:colFirst="5" w:colLast="5"/>
            <w:permStart w:id="156397291" w:edGrp="everyone" w:colFirst="6" w:colLast="6"/>
            <w:permStart w:id="754796265" w:edGrp="everyone" w:colFirst="7" w:colLast="7"/>
            <w:permEnd w:id="1662069311"/>
            <w:permEnd w:id="752437750"/>
            <w:permEnd w:id="665987508"/>
            <w:permEnd w:id="1356731074"/>
            <w:permEnd w:id="63114440"/>
            <w:permEnd w:id="320105682"/>
            <w:permEnd w:id="497297801"/>
            <w:r w:rsidRPr="00137F4E">
              <w:rPr>
                <w:rFonts w:ascii="Arial" w:eastAsia="Times New Roman" w:hAnsi="Arial" w:cs="Arial"/>
              </w:rPr>
              <w:t>Quinta-feira</w:t>
            </w:r>
          </w:p>
        </w:tc>
        <w:tc>
          <w:tcPr>
            <w:tcW w:w="653" w:type="pct"/>
          </w:tcPr>
          <w:p w14:paraId="603C92A5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0ED2A234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41A56BB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02217E75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59FD0C78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4" w:type="pct"/>
          </w:tcPr>
          <w:p w14:paraId="5BD439C0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83" w:type="pct"/>
          </w:tcPr>
          <w:p w14:paraId="77B869A4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37EB9" w:rsidRPr="00137F4E" w14:paraId="04FA974C" w14:textId="77777777" w:rsidTr="00A3272D">
        <w:tc>
          <w:tcPr>
            <w:tcW w:w="965" w:type="pct"/>
          </w:tcPr>
          <w:p w14:paraId="06F5ADCA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68169253" w:edGrp="everyone" w:colFirst="1" w:colLast="1"/>
            <w:permStart w:id="662903556" w:edGrp="everyone" w:colFirst="2" w:colLast="2"/>
            <w:permStart w:id="711328348" w:edGrp="everyone" w:colFirst="3" w:colLast="3"/>
            <w:permStart w:id="1055799804" w:edGrp="everyone" w:colFirst="4" w:colLast="4"/>
            <w:permStart w:id="1732474910" w:edGrp="everyone" w:colFirst="5" w:colLast="5"/>
            <w:permStart w:id="241710280" w:edGrp="everyone" w:colFirst="6" w:colLast="6"/>
            <w:permStart w:id="1513710186" w:edGrp="everyone" w:colFirst="7" w:colLast="7"/>
            <w:permEnd w:id="474237974"/>
            <w:permEnd w:id="1666784213"/>
            <w:permEnd w:id="489557143"/>
            <w:permEnd w:id="987050985"/>
            <w:permEnd w:id="1181760664"/>
            <w:permEnd w:id="156397291"/>
            <w:permEnd w:id="754796265"/>
            <w:r w:rsidRPr="00137F4E">
              <w:rPr>
                <w:rFonts w:ascii="Arial" w:eastAsia="Times New Roman" w:hAnsi="Arial" w:cs="Arial"/>
              </w:rPr>
              <w:t>Sexta-feira</w:t>
            </w:r>
          </w:p>
        </w:tc>
        <w:tc>
          <w:tcPr>
            <w:tcW w:w="653" w:type="pct"/>
          </w:tcPr>
          <w:p w14:paraId="1A18C37A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430FCF6D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5095539A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0BB50DF8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3BE5A076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4" w:type="pct"/>
          </w:tcPr>
          <w:p w14:paraId="73499FA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83" w:type="pct"/>
          </w:tcPr>
          <w:p w14:paraId="6A7E2912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37EB9" w:rsidRPr="00137F4E" w14:paraId="6F876E07" w14:textId="77777777" w:rsidTr="00A3272D">
        <w:tc>
          <w:tcPr>
            <w:tcW w:w="965" w:type="pct"/>
          </w:tcPr>
          <w:p w14:paraId="1C8AE679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1699157385" w:edGrp="everyone" w:colFirst="1" w:colLast="1"/>
            <w:permStart w:id="1395992847" w:edGrp="everyone" w:colFirst="2" w:colLast="2"/>
            <w:permStart w:id="649024221" w:edGrp="everyone" w:colFirst="3" w:colLast="3"/>
            <w:permStart w:id="660623589" w:edGrp="everyone" w:colFirst="4" w:colLast="4"/>
            <w:permStart w:id="1560886374" w:edGrp="everyone" w:colFirst="5" w:colLast="5"/>
            <w:permStart w:id="1593800457" w:edGrp="everyone" w:colFirst="6" w:colLast="6"/>
            <w:permStart w:id="917517946" w:edGrp="everyone" w:colFirst="7" w:colLast="7"/>
            <w:permEnd w:id="68169253"/>
            <w:permEnd w:id="662903556"/>
            <w:permEnd w:id="711328348"/>
            <w:permEnd w:id="1055799804"/>
            <w:permEnd w:id="1732474910"/>
            <w:permEnd w:id="241710280"/>
            <w:permEnd w:id="1513710186"/>
            <w:r w:rsidRPr="00137F4E">
              <w:rPr>
                <w:rFonts w:ascii="Arial" w:eastAsia="Times New Roman" w:hAnsi="Arial" w:cs="Arial"/>
              </w:rPr>
              <w:t>Sábado</w:t>
            </w:r>
          </w:p>
        </w:tc>
        <w:tc>
          <w:tcPr>
            <w:tcW w:w="653" w:type="pct"/>
          </w:tcPr>
          <w:p w14:paraId="17B87BB6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1B6EC119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02F2969B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2F886677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1ECFB8E1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4" w:type="pct"/>
          </w:tcPr>
          <w:p w14:paraId="21F44B75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83" w:type="pct"/>
          </w:tcPr>
          <w:p w14:paraId="33FF986D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37EB9" w:rsidRPr="00137F4E" w14:paraId="7211219D" w14:textId="77777777" w:rsidTr="00A3272D">
        <w:tc>
          <w:tcPr>
            <w:tcW w:w="965" w:type="pct"/>
          </w:tcPr>
          <w:p w14:paraId="3994F9FB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</w:rPr>
            </w:pPr>
            <w:permStart w:id="25510362" w:edGrp="everyone" w:colFirst="1" w:colLast="1"/>
            <w:permStart w:id="1761740672" w:edGrp="everyone" w:colFirst="2" w:colLast="2"/>
            <w:permStart w:id="1382175187" w:edGrp="everyone" w:colFirst="3" w:colLast="3"/>
            <w:permStart w:id="484129706" w:edGrp="everyone" w:colFirst="4" w:colLast="4"/>
            <w:permStart w:id="888421847" w:edGrp="everyone" w:colFirst="5" w:colLast="5"/>
            <w:permStart w:id="2093433683" w:edGrp="everyone" w:colFirst="6" w:colLast="6"/>
            <w:permStart w:id="1141586682" w:edGrp="everyone" w:colFirst="7" w:colLast="7"/>
            <w:permEnd w:id="1699157385"/>
            <w:permEnd w:id="1395992847"/>
            <w:permEnd w:id="649024221"/>
            <w:permEnd w:id="660623589"/>
            <w:permEnd w:id="1560886374"/>
            <w:permEnd w:id="1593800457"/>
            <w:permEnd w:id="917517946"/>
            <w:r w:rsidRPr="00137F4E">
              <w:rPr>
                <w:rFonts w:ascii="Arial" w:eastAsia="Times New Roman" w:hAnsi="Arial" w:cs="Arial"/>
              </w:rPr>
              <w:t>Domingo</w:t>
            </w:r>
          </w:p>
        </w:tc>
        <w:tc>
          <w:tcPr>
            <w:tcW w:w="653" w:type="pct"/>
          </w:tcPr>
          <w:p w14:paraId="2346DA57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7033125F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7254AD6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5" w:type="pct"/>
          </w:tcPr>
          <w:p w14:paraId="358C97F1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53" w:type="pct"/>
          </w:tcPr>
          <w:p w14:paraId="6DADBE75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4" w:type="pct"/>
          </w:tcPr>
          <w:p w14:paraId="3D707A67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83" w:type="pct"/>
          </w:tcPr>
          <w:p w14:paraId="1F148A7A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  <w:permEnd w:id="25510362"/>
      <w:permEnd w:id="1761740672"/>
      <w:permEnd w:id="1382175187"/>
      <w:permEnd w:id="484129706"/>
      <w:permEnd w:id="888421847"/>
      <w:permEnd w:id="2093433683"/>
      <w:permEnd w:id="1141586682"/>
      <w:tr w:rsidR="00237EB9" w:rsidRPr="00137F4E" w14:paraId="37250ACC" w14:textId="77777777" w:rsidTr="00A3272D">
        <w:tc>
          <w:tcPr>
            <w:tcW w:w="4317" w:type="pct"/>
            <w:gridSpan w:val="7"/>
          </w:tcPr>
          <w:p w14:paraId="16438630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7F4E">
              <w:rPr>
                <w:rFonts w:ascii="Arial" w:eastAsia="Times New Roman" w:hAnsi="Arial" w:cs="Arial"/>
                <w:b/>
                <w:szCs w:val="20"/>
              </w:rPr>
              <w:t xml:space="preserve">CARGA HORÁRIA SEMANAL </w:t>
            </w:r>
            <w:r w:rsidRPr="00137F4E">
              <w:rPr>
                <w:rFonts w:ascii="Arial" w:eastAsia="Times New Roman" w:hAnsi="Arial" w:cs="Arial"/>
                <w:szCs w:val="20"/>
              </w:rPr>
              <w:t>(máximo 6 horas/dia e 30 horas/semana)</w:t>
            </w:r>
          </w:p>
        </w:tc>
        <w:tc>
          <w:tcPr>
            <w:tcW w:w="683" w:type="pct"/>
          </w:tcPr>
          <w:p w14:paraId="377FA68C" w14:textId="14B026C9" w:rsidR="00237EB9" w:rsidRPr="00137F4E" w:rsidRDefault="009B446E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ermStart w:id="2025211084" w:edGrp="everyone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permEnd w:id="2025211084"/>
          </w:p>
        </w:tc>
      </w:tr>
    </w:tbl>
    <w:p w14:paraId="231C07F5" w14:textId="77777777" w:rsidR="00237EB9" w:rsidRPr="00137F4E" w:rsidRDefault="00237EB9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569FF4D" w14:textId="77777777" w:rsidR="00237EB9" w:rsidRPr="00137F4E" w:rsidRDefault="00237EB9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E73D06A" w14:textId="77777777" w:rsidR="00237EB9" w:rsidRPr="00137F4E" w:rsidRDefault="00237EB9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C0F4920" w14:textId="77777777" w:rsidR="00237EB9" w:rsidRPr="00137F4E" w:rsidRDefault="00237EB9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1752992" w14:textId="32A32067" w:rsidR="00237EB9" w:rsidRDefault="00237EB9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71ECD3C" w14:textId="33B44B04" w:rsidR="009B446E" w:rsidRDefault="009B446E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6AEB897" w14:textId="77777777" w:rsidR="009B446E" w:rsidRPr="00137F4E" w:rsidRDefault="009B446E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6C86A75" w14:textId="77777777" w:rsidR="00237EB9" w:rsidRPr="00137F4E" w:rsidRDefault="00237EB9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1A8C89F" w14:textId="681A9DFD" w:rsidR="00237EB9" w:rsidRDefault="00237EB9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602BED31" w14:textId="10375B6D" w:rsidR="007D19D7" w:rsidRDefault="007D19D7" w:rsidP="00237EB9">
      <w:pPr>
        <w:suppressLineNumbers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2330"/>
        <w:gridCol w:w="534"/>
        <w:gridCol w:w="1955"/>
      </w:tblGrid>
      <w:tr w:rsidR="00237EB9" w:rsidRPr="00137F4E" w14:paraId="24BDBE32" w14:textId="77777777" w:rsidTr="00A3272D">
        <w:tc>
          <w:tcPr>
            <w:tcW w:w="5000" w:type="pct"/>
            <w:gridSpan w:val="4"/>
          </w:tcPr>
          <w:p w14:paraId="10519494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lastRenderedPageBreak/>
              <w:t>SUPERVISOR DA UNIDADE</w:t>
            </w:r>
          </w:p>
        </w:tc>
      </w:tr>
      <w:tr w:rsidR="00237EB9" w:rsidRPr="00137F4E" w14:paraId="2293CE25" w14:textId="77777777" w:rsidTr="00A3272D">
        <w:tc>
          <w:tcPr>
            <w:tcW w:w="5000" w:type="pct"/>
            <w:gridSpan w:val="4"/>
          </w:tcPr>
          <w:p w14:paraId="1E364222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szCs w:val="24"/>
              </w:rPr>
            </w:pPr>
            <w:r w:rsidRPr="00137F4E">
              <w:rPr>
                <w:rFonts w:ascii="Arial" w:eastAsia="Times New Roman" w:hAnsi="Arial" w:cs="Arial"/>
                <w:szCs w:val="24"/>
              </w:rPr>
              <w:t>Fica designado o(a) supervisor(a) abaixo, para supervisionar o estágio do estudante:</w:t>
            </w:r>
          </w:p>
        </w:tc>
      </w:tr>
      <w:tr w:rsidR="00237EB9" w:rsidRPr="00137F4E" w14:paraId="61707F3F" w14:textId="77777777" w:rsidTr="00A3272D">
        <w:tc>
          <w:tcPr>
            <w:tcW w:w="3727" w:type="pct"/>
            <w:gridSpan w:val="2"/>
          </w:tcPr>
          <w:p w14:paraId="1B583956" w14:textId="6EE6EC4F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>Nome do Supervisor:</w:t>
            </w:r>
            <w:r w:rsidR="009B446E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ermStart w:id="1141976068" w:edGrp="everyone"/>
            <w:r w:rsidR="009B446E" w:rsidRPr="009B446E">
              <w:rPr>
                <w:rFonts w:ascii="Arial" w:eastAsia="Times New Roman" w:hAnsi="Arial" w:cs="Arial"/>
                <w:bCs/>
                <w:szCs w:val="24"/>
              </w:rPr>
              <w:t xml:space="preserve">           </w:t>
            </w:r>
            <w:permEnd w:id="1141976068"/>
          </w:p>
        </w:tc>
        <w:tc>
          <w:tcPr>
            <w:tcW w:w="1273" w:type="pct"/>
            <w:gridSpan w:val="2"/>
          </w:tcPr>
          <w:p w14:paraId="229C4E31" w14:textId="21B0C85E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>R.G:</w:t>
            </w:r>
            <w:r w:rsidR="009B446E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ermStart w:id="575411715" w:edGrp="everyone"/>
            <w:r w:rsidR="009B446E" w:rsidRPr="009B446E">
              <w:rPr>
                <w:rFonts w:ascii="Arial" w:eastAsia="Times New Roman" w:hAnsi="Arial" w:cs="Arial"/>
                <w:bCs/>
                <w:szCs w:val="24"/>
              </w:rPr>
              <w:t xml:space="preserve">         </w:t>
            </w:r>
            <w:permEnd w:id="575411715"/>
          </w:p>
        </w:tc>
      </w:tr>
      <w:tr w:rsidR="00237EB9" w:rsidRPr="00137F4E" w14:paraId="13E0CCE3" w14:textId="77777777" w:rsidTr="00A3272D">
        <w:tc>
          <w:tcPr>
            <w:tcW w:w="5000" w:type="pct"/>
            <w:gridSpan w:val="4"/>
          </w:tcPr>
          <w:p w14:paraId="33CE7EBC" w14:textId="1E8B8CF5" w:rsidR="00237EB9" w:rsidRPr="009B446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>Cargo/Função:</w:t>
            </w:r>
            <w:r w:rsidR="009B446E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ermStart w:id="1217751722" w:edGrp="everyone"/>
            <w:r w:rsidR="009B446E">
              <w:rPr>
                <w:rFonts w:ascii="Arial" w:eastAsia="Times New Roman" w:hAnsi="Arial" w:cs="Arial"/>
                <w:bCs/>
                <w:szCs w:val="24"/>
              </w:rPr>
              <w:t xml:space="preserve">            </w:t>
            </w:r>
            <w:permEnd w:id="1217751722"/>
          </w:p>
        </w:tc>
      </w:tr>
      <w:tr w:rsidR="00070252" w:rsidRPr="00137F4E" w14:paraId="5EE0B24F" w14:textId="77777777" w:rsidTr="00070252">
        <w:tc>
          <w:tcPr>
            <w:tcW w:w="5000" w:type="pct"/>
            <w:gridSpan w:val="4"/>
          </w:tcPr>
          <w:p w14:paraId="33E7CE43" w14:textId="3A0B4C29" w:rsidR="00070252" w:rsidRPr="00137F4E" w:rsidRDefault="00070252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Nome do Curso de Formação: </w:t>
            </w:r>
            <w:permStart w:id="248404040" w:edGrp="everyone"/>
            <w:r w:rsidRPr="009B446E">
              <w:rPr>
                <w:rFonts w:ascii="Arial" w:eastAsia="Times New Roman" w:hAnsi="Arial" w:cs="Arial"/>
                <w:bCs/>
                <w:szCs w:val="24"/>
              </w:rPr>
              <w:t xml:space="preserve">          </w:t>
            </w:r>
            <w:permEnd w:id="248404040"/>
          </w:p>
        </w:tc>
      </w:tr>
      <w:tr w:rsidR="00237EB9" w:rsidRPr="00137F4E" w14:paraId="03A1E936" w14:textId="77777777" w:rsidTr="00137F4E">
        <w:trPr>
          <w:trHeight w:val="658"/>
        </w:trPr>
        <w:tc>
          <w:tcPr>
            <w:tcW w:w="4000" w:type="pct"/>
            <w:gridSpan w:val="3"/>
          </w:tcPr>
          <w:p w14:paraId="6D2575F6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ATIVIDADES A SEREM DESENVOLVIDAS </w:t>
            </w:r>
            <w:r w:rsidRPr="00137F4E">
              <w:rPr>
                <w:rFonts w:ascii="Arial" w:eastAsia="Times New Roman" w:hAnsi="Arial" w:cs="Arial"/>
                <w:szCs w:val="24"/>
              </w:rPr>
              <w:t>(Descrever detalhadamente cada tarefa e/ou etapa de desenvolvimento do estágio)</w:t>
            </w:r>
          </w:p>
        </w:tc>
        <w:tc>
          <w:tcPr>
            <w:tcW w:w="1000" w:type="pct"/>
          </w:tcPr>
          <w:p w14:paraId="512B4278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>N° de horas de cada tarefa</w:t>
            </w:r>
          </w:p>
        </w:tc>
      </w:tr>
      <w:tr w:rsidR="00696372" w:rsidRPr="00137F4E" w14:paraId="6D6DC698" w14:textId="77777777" w:rsidTr="00FD761A">
        <w:trPr>
          <w:trHeight w:val="2716"/>
        </w:trPr>
        <w:tc>
          <w:tcPr>
            <w:tcW w:w="4000" w:type="pct"/>
            <w:gridSpan w:val="3"/>
          </w:tcPr>
          <w:p w14:paraId="4E60C887" w14:textId="77777777" w:rsidR="00696372" w:rsidRDefault="00696372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permStart w:id="2125810445" w:edGrp="everyone" w:colFirst="0" w:colLast="0"/>
            <w:permStart w:id="16989294" w:edGrp="everyone" w:colFirst="1" w:colLast="1"/>
          </w:p>
          <w:p w14:paraId="71F9B84F" w14:textId="77777777" w:rsidR="00696372" w:rsidRDefault="00696372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1420A3AA" w14:textId="77777777" w:rsidR="00696372" w:rsidRDefault="00696372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43337910" w14:textId="77777777" w:rsidR="00696372" w:rsidRDefault="00696372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28B83F85" w14:textId="77777777" w:rsidR="00696372" w:rsidRDefault="00696372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3F698997" w14:textId="77777777" w:rsidR="00696372" w:rsidRDefault="00696372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14:paraId="757C7A81" w14:textId="4DA203B2" w:rsidR="00696372" w:rsidRPr="009B446E" w:rsidRDefault="00696372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000" w:type="pct"/>
          </w:tcPr>
          <w:p w14:paraId="4374A86A" w14:textId="77777777" w:rsidR="00696372" w:rsidRPr="009B446E" w:rsidRDefault="00696372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permEnd w:id="2125810445"/>
      <w:permEnd w:id="16989294"/>
      <w:tr w:rsidR="00237EB9" w:rsidRPr="00137F4E" w14:paraId="1749D591" w14:textId="77777777" w:rsidTr="0025156C">
        <w:tc>
          <w:tcPr>
            <w:tcW w:w="2535" w:type="pct"/>
          </w:tcPr>
          <w:p w14:paraId="27076728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</w:p>
          <w:p w14:paraId="620D2446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</w:p>
          <w:p w14:paraId="2D357ADB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7C37674" wp14:editId="60A405D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87629</wp:posOffset>
                      </wp:positionV>
                      <wp:extent cx="2514600" cy="0"/>
                      <wp:effectExtent l="0" t="0" r="19050" b="19050"/>
                      <wp:wrapNone/>
                      <wp:docPr id="61" name="Conector re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33F77" id="Conector reto 1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2pt,6.9pt" to="21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"/>
                  </w:pict>
                </mc:Fallback>
              </mc:AlternateContent>
            </w: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           </w:t>
            </w:r>
          </w:p>
          <w:p w14:paraId="77B6ECD6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>Estagiário</w:t>
            </w:r>
          </w:p>
          <w:p w14:paraId="3FA8C04F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465" w:type="pct"/>
            <w:gridSpan w:val="3"/>
          </w:tcPr>
          <w:p w14:paraId="47E66633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     </w:t>
            </w:r>
          </w:p>
          <w:p w14:paraId="6CEB81A6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         </w:t>
            </w:r>
          </w:p>
          <w:p w14:paraId="21D9B651" w14:textId="77777777" w:rsidR="00237EB9" w:rsidRPr="00137F4E" w:rsidRDefault="00237EB9" w:rsidP="00237EB9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0F8046A6" wp14:editId="4722FD5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86994</wp:posOffset>
                      </wp:positionV>
                      <wp:extent cx="2514600" cy="0"/>
                      <wp:effectExtent l="0" t="0" r="19050" b="19050"/>
                      <wp:wrapNone/>
                      <wp:docPr id="60" name="Conector re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6DDEA" id="Conector reto 1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2pt,6.85pt" to="218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"/>
                  </w:pict>
                </mc:Fallback>
              </mc:AlternateContent>
            </w:r>
          </w:p>
          <w:p w14:paraId="38340264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b/>
                <w:szCs w:val="24"/>
              </w:rPr>
              <w:t>Supervisor da Unidade Concedente</w:t>
            </w:r>
          </w:p>
          <w:p w14:paraId="3E4C7C50" w14:textId="77777777" w:rsidR="00237EB9" w:rsidRPr="00137F4E" w:rsidRDefault="00237EB9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37F4E">
              <w:rPr>
                <w:rFonts w:ascii="Arial" w:eastAsia="Times New Roman" w:hAnsi="Arial" w:cs="Arial"/>
                <w:szCs w:val="24"/>
              </w:rPr>
              <w:t>(Assinatura e carimbo)</w:t>
            </w:r>
          </w:p>
        </w:tc>
      </w:tr>
      <w:tr w:rsidR="0025156C" w:rsidRPr="00137F4E" w14:paraId="11385E06" w14:textId="19F7E8CF" w:rsidTr="0025156C">
        <w:trPr>
          <w:trHeight w:val="1179"/>
        </w:trPr>
        <w:tc>
          <w:tcPr>
            <w:tcW w:w="2535" w:type="pct"/>
          </w:tcPr>
          <w:p w14:paraId="0692E09D" w14:textId="614ECC3F" w:rsidR="0025156C" w:rsidRDefault="0025156C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21754BD1" w14:textId="77777777" w:rsidR="0025156C" w:rsidRDefault="0025156C" w:rsidP="0025156C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57E9D716" w14:textId="2B5CFC58" w:rsidR="0025156C" w:rsidRDefault="0025156C" w:rsidP="0025156C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________________________________</w:t>
            </w:r>
          </w:p>
          <w:p w14:paraId="12C8BE89" w14:textId="2BEA55C9" w:rsidR="0025156C" w:rsidRDefault="0025156C" w:rsidP="0025156C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Coo</w:t>
            </w:r>
            <w:r w:rsidRPr="00137F4E">
              <w:rPr>
                <w:rFonts w:ascii="Arial" w:eastAsia="Times New Roman" w:hAnsi="Arial" w:cs="Arial"/>
                <w:b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szCs w:val="24"/>
              </w:rPr>
              <w:t>denação do Curso</w:t>
            </w: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  <w:p w14:paraId="7FC2EDA3" w14:textId="3A42394E" w:rsidR="0025156C" w:rsidRDefault="0025156C" w:rsidP="0025156C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szCs w:val="24"/>
              </w:rPr>
              <w:t>(Assinatura e carimbo)</w:t>
            </w:r>
          </w:p>
          <w:p w14:paraId="15306E32" w14:textId="7E0031FA" w:rsidR="0025156C" w:rsidRDefault="0025156C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4BBF9EB5" w14:textId="7E0031FA" w:rsidR="0025156C" w:rsidRPr="00137F4E" w:rsidRDefault="0025156C" w:rsidP="00237EB9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2465" w:type="pct"/>
            <w:gridSpan w:val="3"/>
          </w:tcPr>
          <w:p w14:paraId="33E58B36" w14:textId="77777777" w:rsidR="0025156C" w:rsidRDefault="0025156C" w:rsidP="0025156C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36F999ED" w14:textId="77777777" w:rsidR="0025156C" w:rsidRDefault="0025156C" w:rsidP="0025156C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397825D2" w14:textId="17DFA937" w:rsidR="0025156C" w:rsidRDefault="0025156C" w:rsidP="0025156C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_________________________________</w:t>
            </w:r>
          </w:p>
          <w:p w14:paraId="7559B836" w14:textId="7BAD1E47" w:rsidR="0025156C" w:rsidRDefault="0025156C" w:rsidP="0025156C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Coo</w:t>
            </w:r>
            <w:r w:rsidRPr="00137F4E">
              <w:rPr>
                <w:rFonts w:ascii="Arial" w:eastAsia="Times New Roman" w:hAnsi="Arial" w:cs="Arial"/>
                <w:b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szCs w:val="24"/>
              </w:rPr>
              <w:t>denação de</w:t>
            </w:r>
            <w:r w:rsidRPr="00137F4E">
              <w:rPr>
                <w:rFonts w:ascii="Arial" w:eastAsia="Times New Roman" w:hAnsi="Arial" w:cs="Arial"/>
                <w:b/>
                <w:szCs w:val="24"/>
              </w:rPr>
              <w:t xml:space="preserve"> Estágio </w:t>
            </w:r>
          </w:p>
          <w:p w14:paraId="0DFCF8AA" w14:textId="77777777" w:rsidR="0025156C" w:rsidRDefault="0025156C" w:rsidP="0025156C">
            <w:pPr>
              <w:suppressLineNumbers/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37F4E">
              <w:rPr>
                <w:rFonts w:ascii="Arial" w:eastAsia="Times New Roman" w:hAnsi="Arial" w:cs="Arial"/>
                <w:szCs w:val="24"/>
              </w:rPr>
              <w:t>(Assinatura e carimbo)</w:t>
            </w:r>
          </w:p>
          <w:p w14:paraId="56AB09D1" w14:textId="795E5B68" w:rsidR="0025156C" w:rsidRPr="00137F4E" w:rsidRDefault="0025156C" w:rsidP="0025156C">
            <w:pPr>
              <w:suppressLineNumbers/>
              <w:spacing w:line="36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</w:tbl>
    <w:p w14:paraId="3A7BBE9B" w14:textId="77777777" w:rsidR="00237EB9" w:rsidRPr="00237EB9" w:rsidRDefault="00237EB9" w:rsidP="00237EB9">
      <w:pPr>
        <w:suppressLineNumbers/>
        <w:spacing w:line="360" w:lineRule="auto"/>
        <w:ind w:left="4056"/>
        <w:rPr>
          <w:rFonts w:ascii="Arial Narrow" w:eastAsia="Times New Roman" w:hAnsi="Arial Narrow" w:cs="Times New Roman"/>
          <w:b/>
          <w:sz w:val="24"/>
          <w:szCs w:val="20"/>
        </w:rPr>
      </w:pPr>
    </w:p>
    <w:p w14:paraId="384C2384" w14:textId="77777777" w:rsidR="00237EB9" w:rsidRDefault="00237EB9" w:rsidP="00237EB9">
      <w:pPr>
        <w:tabs>
          <w:tab w:val="left" w:pos="3734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sectPr w:rsidR="00237EB9" w:rsidSect="003A3B5C">
      <w:headerReference w:type="default" r:id="rId8"/>
      <w:pgSz w:w="11906" w:h="16838"/>
      <w:pgMar w:top="1133" w:right="990" w:bottom="1133" w:left="1133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1DB1" w14:textId="77777777" w:rsidR="007A2C1B" w:rsidRDefault="007A2C1B">
      <w:r>
        <w:separator/>
      </w:r>
    </w:p>
  </w:endnote>
  <w:endnote w:type="continuationSeparator" w:id="0">
    <w:p w14:paraId="7D3037F1" w14:textId="77777777" w:rsidR="007A2C1B" w:rsidRDefault="007A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45E2" w14:textId="77777777" w:rsidR="007A2C1B" w:rsidRDefault="007A2C1B">
      <w:r>
        <w:separator/>
      </w:r>
    </w:p>
  </w:footnote>
  <w:footnote w:type="continuationSeparator" w:id="0">
    <w:p w14:paraId="65E54EAF" w14:textId="77777777" w:rsidR="007A2C1B" w:rsidRDefault="007A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32"/>
      <w:gridCol w:w="5954"/>
      <w:gridCol w:w="2374"/>
    </w:tblGrid>
    <w:tr w:rsidR="004A0E65" w14:paraId="308A859B" w14:textId="77777777" w:rsidTr="004A0E65">
      <w:trPr>
        <w:trHeight w:val="1100"/>
        <w:jc w:val="center"/>
      </w:trPr>
      <w:tc>
        <w:tcPr>
          <w:tcW w:w="2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EB4C906" w14:textId="7D6CE732" w:rsidR="004A0E65" w:rsidRDefault="004A0E65">
          <w:pPr>
            <w:suppressAutoHyphens/>
            <w:jc w:val="center"/>
            <w:rPr>
              <w:rFonts w:ascii="Times New Roman" w:eastAsia="Times New Roman" w:hAnsi="Times New Roman" w:cs="Times New Roman"/>
              <w:kern w:val="2"/>
              <w:sz w:val="24"/>
              <w:szCs w:val="24"/>
              <w:lang w:eastAsia="zh-CN" w:bidi="hi-IN"/>
            </w:rPr>
          </w:pPr>
          <w:r>
            <w:rPr>
              <w:rFonts w:ascii="Times New Roman" w:eastAsia="Times New Roman" w:hAnsi="Times New Roman" w:cs="Times New Roman"/>
              <w:noProof/>
              <w:kern w:val="2"/>
              <w:sz w:val="24"/>
              <w:szCs w:val="24"/>
            </w:rPr>
            <w:drawing>
              <wp:inline distT="0" distB="0" distL="0" distR="0" wp14:anchorId="2776AC17" wp14:editId="33F29C8F">
                <wp:extent cx="1289050" cy="355600"/>
                <wp:effectExtent l="0" t="0" r="6350" b="635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890966A" w14:textId="7F0AB722" w:rsidR="004A0E65" w:rsidRDefault="004A0E65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20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1B06745" wp14:editId="2D9D1A67">
                <wp:simplePos x="0" y="0"/>
                <wp:positionH relativeFrom="column">
                  <wp:posOffset>3646170</wp:posOffset>
                </wp:positionH>
                <wp:positionV relativeFrom="paragraph">
                  <wp:posOffset>172720</wp:posOffset>
                </wp:positionV>
                <wp:extent cx="1625600" cy="412750"/>
                <wp:effectExtent l="0" t="0" r="0" b="635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412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normaltextrun"/>
              <w:rFonts w:ascii="Arial" w:hAnsi="Arial" w:cs="Arial"/>
              <w:b/>
              <w:bCs/>
              <w:szCs w:val="28"/>
              <w:lang w:eastAsia="en-US"/>
            </w:rPr>
            <w:t>UNIFATECIE – Centro Universitário UniFatecie</w:t>
          </w:r>
        </w:p>
        <w:p w14:paraId="6DE732ED" w14:textId="77777777" w:rsidR="004A0E65" w:rsidRDefault="004A0E65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12"/>
              <w:szCs w:val="22"/>
              <w:lang w:eastAsia="en-US"/>
            </w:rPr>
          </w:pPr>
          <w:r>
            <w:rPr>
              <w:rStyle w:val="normaltextrun"/>
              <w:rFonts w:ascii="Arial" w:hAnsi="Arial" w:cs="Arial"/>
              <w:sz w:val="12"/>
              <w:szCs w:val="22"/>
              <w:lang w:eastAsia="en-US"/>
            </w:rPr>
            <w:t>Credenciado pela Portaria N.º 527 de 10 de junho de 2020,  publicada no D.O.U. em 15 de junho de 2020</w:t>
          </w:r>
        </w:p>
        <w:p w14:paraId="5999A6CE" w14:textId="77777777" w:rsidR="004A0E65" w:rsidRDefault="004A0E65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Style w:val="normaltextrun"/>
              <w:sz w:val="16"/>
              <w:szCs w:val="28"/>
            </w:rPr>
          </w:pPr>
          <w:r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>Rodovia BR-376, KM 102, N.º 1000 - Paranavaí – PR </w:t>
          </w:r>
        </w:p>
        <w:p w14:paraId="76A11EA6" w14:textId="77777777" w:rsidR="004A0E65" w:rsidRDefault="004A0E65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sz w:val="12"/>
              <w:szCs w:val="22"/>
            </w:rPr>
          </w:pPr>
          <w:r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 xml:space="preserve"> Fone: (44) 3045.9898</w:t>
          </w:r>
        </w:p>
        <w:p w14:paraId="1E21C323" w14:textId="77777777" w:rsidR="004A0E65" w:rsidRDefault="004A0E65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  <w:r>
            <w:rPr>
              <w:rStyle w:val="normaltextrun"/>
              <w:rFonts w:ascii="Arial" w:hAnsi="Arial" w:cs="Arial"/>
              <w:sz w:val="20"/>
              <w:szCs w:val="28"/>
              <w:lang w:eastAsia="en-US"/>
            </w:rPr>
            <w:t>CNPJ: 07724708/0001-34          Insc. Municipal: 14.579</w:t>
          </w:r>
        </w:p>
      </w:tc>
      <w:tc>
        <w:tcPr>
          <w:tcW w:w="237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047E0DF" w14:textId="77777777" w:rsidR="004A0E65" w:rsidRDefault="004A0E65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</w:p>
      </w:tc>
    </w:tr>
    <w:tr w:rsidR="004A0E65" w14:paraId="520C1F4E" w14:textId="77777777" w:rsidTr="004A0E65">
      <w:trPr>
        <w:trHeight w:val="511"/>
        <w:jc w:val="center"/>
      </w:trPr>
      <w:tc>
        <w:tcPr>
          <w:tcW w:w="2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3466CC" w14:textId="77777777" w:rsidR="004A0E65" w:rsidRDefault="004A0E65">
          <w:pPr>
            <w:suppressAutoHyphens/>
            <w:jc w:val="center"/>
            <w:rPr>
              <w:rFonts w:ascii="Arial Narrow" w:eastAsia="SimSun" w:hAnsi="Arial Narrow" w:cstheme="majorHAnsi"/>
              <w:noProof/>
              <w:kern w:val="2"/>
              <w:sz w:val="24"/>
              <w:szCs w:val="24"/>
            </w:rPr>
          </w:pPr>
          <w:r>
            <w:rPr>
              <w:rFonts w:asciiTheme="majorHAnsi" w:eastAsia="SimSun" w:hAnsiTheme="majorHAnsi" w:cstheme="majorHAnsi"/>
              <w:noProof/>
              <w:kern w:val="2"/>
              <w:sz w:val="24"/>
              <w:szCs w:val="24"/>
            </w:rPr>
            <w:t>CONTRATO N</w:t>
          </w:r>
          <w:r>
            <w:rPr>
              <w:rFonts w:ascii="Arial Narrow" w:eastAsia="SimSun" w:hAnsi="Arial Narrow" w:cstheme="majorHAnsi"/>
              <w:noProof/>
              <w:kern w:val="2"/>
              <w:sz w:val="24"/>
              <w:szCs w:val="24"/>
            </w:rPr>
            <w:t>º.</w:t>
          </w:r>
        </w:p>
      </w:tc>
      <w:tc>
        <w:tcPr>
          <w:tcW w:w="832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5871A1" w14:textId="1D9AEFC9" w:rsidR="004A0E65" w:rsidRDefault="008752E2">
          <w:pPr>
            <w:keepNext/>
            <w:keepLines/>
            <w:suppressAutoHyphens/>
            <w:outlineLvl w:val="3"/>
            <w:rPr>
              <w:rFonts w:ascii="Calibri" w:eastAsia="Times New Roman" w:hAnsi="Calibri" w:cs="Mangal"/>
              <w:iCs/>
              <w:color w:val="000000"/>
              <w:kern w:val="2"/>
              <w:sz w:val="24"/>
              <w:szCs w:val="21"/>
              <w:lang w:eastAsia="zh-CN" w:bidi="hi-IN"/>
            </w:rPr>
          </w:pPr>
          <w:permStart w:id="1156997184" w:edGrp="everyone"/>
          <w:r>
            <w:rPr>
              <w:rFonts w:ascii="Calibri" w:eastAsia="Times New Roman" w:hAnsi="Calibri" w:cs="Mangal"/>
              <w:iCs/>
              <w:color w:val="000000"/>
              <w:kern w:val="2"/>
              <w:sz w:val="24"/>
              <w:szCs w:val="21"/>
              <w:lang w:eastAsia="zh-CN" w:bidi="hi-IN"/>
            </w:rPr>
            <w:t xml:space="preserve">COLOCAR Nº DO </w:t>
          </w:r>
          <w:proofErr w:type="gramStart"/>
          <w:r>
            <w:rPr>
              <w:rFonts w:ascii="Calibri" w:eastAsia="Times New Roman" w:hAnsi="Calibri" w:cs="Mangal"/>
              <w:iCs/>
              <w:color w:val="000000"/>
              <w:kern w:val="2"/>
              <w:sz w:val="24"/>
              <w:szCs w:val="21"/>
              <w:lang w:eastAsia="zh-CN" w:bidi="hi-IN"/>
            </w:rPr>
            <w:t xml:space="preserve">RA </w:t>
          </w:r>
          <w:permEnd w:id="1156997184"/>
          <w:r>
            <w:rPr>
              <w:rFonts w:ascii="Calibri" w:eastAsia="Times New Roman" w:hAnsi="Calibri" w:cs="Mangal"/>
              <w:iCs/>
              <w:color w:val="000000"/>
              <w:kern w:val="2"/>
              <w:sz w:val="24"/>
              <w:szCs w:val="21"/>
              <w:lang w:eastAsia="zh-CN" w:bidi="hi-IN"/>
            </w:rPr>
            <w:t xml:space="preserve"> -</w:t>
          </w:r>
          <w:proofErr w:type="gramEnd"/>
          <w:r>
            <w:rPr>
              <w:rFonts w:ascii="Calibri" w:eastAsia="Times New Roman" w:hAnsi="Calibri" w:cs="Mangal"/>
              <w:iCs/>
              <w:color w:val="000000"/>
              <w:kern w:val="2"/>
              <w:sz w:val="24"/>
              <w:szCs w:val="21"/>
              <w:lang w:eastAsia="zh-CN" w:bidi="hi-IN"/>
            </w:rPr>
            <w:t xml:space="preserve"> NO</w:t>
          </w:r>
        </w:p>
      </w:tc>
    </w:tr>
  </w:tbl>
  <w:p w14:paraId="7096F2DE" w14:textId="77777777" w:rsidR="007D19D7" w:rsidRPr="00902BB5" w:rsidRDefault="007D19D7" w:rsidP="00902B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AB"/>
    <w:multiLevelType w:val="singleLevel"/>
    <w:tmpl w:val="535EBA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 w15:restartNumberingAfterBreak="0">
    <w:nsid w:val="1563249F"/>
    <w:multiLevelType w:val="hybridMultilevel"/>
    <w:tmpl w:val="58ECD906"/>
    <w:lvl w:ilvl="0" w:tplc="6F6ABAA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6FE3689"/>
    <w:multiLevelType w:val="hybridMultilevel"/>
    <w:tmpl w:val="FFD8B81A"/>
    <w:lvl w:ilvl="0" w:tplc="B04E4A8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7293765"/>
    <w:multiLevelType w:val="hybridMultilevel"/>
    <w:tmpl w:val="059C6D96"/>
    <w:lvl w:ilvl="0" w:tplc="CD9A13A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BAA6D6C"/>
    <w:multiLevelType w:val="multilevel"/>
    <w:tmpl w:val="41BAC9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EEF6A9A"/>
    <w:multiLevelType w:val="hybridMultilevel"/>
    <w:tmpl w:val="E45430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0AC"/>
    <w:multiLevelType w:val="hybridMultilevel"/>
    <w:tmpl w:val="CB38D2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4FA3"/>
    <w:multiLevelType w:val="hybridMultilevel"/>
    <w:tmpl w:val="2F6466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1FE7"/>
    <w:multiLevelType w:val="multilevel"/>
    <w:tmpl w:val="124070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9" w15:restartNumberingAfterBreak="0">
    <w:nsid w:val="3A5A3C64"/>
    <w:multiLevelType w:val="hybridMultilevel"/>
    <w:tmpl w:val="575A81E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EF3C2D"/>
    <w:multiLevelType w:val="hybridMultilevel"/>
    <w:tmpl w:val="9D2C38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0ADA"/>
    <w:multiLevelType w:val="hybridMultilevel"/>
    <w:tmpl w:val="D0D404C0"/>
    <w:lvl w:ilvl="0" w:tplc="8292B48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4640098"/>
    <w:multiLevelType w:val="singleLevel"/>
    <w:tmpl w:val="41884D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 w15:restartNumberingAfterBreak="0">
    <w:nsid w:val="54614384"/>
    <w:multiLevelType w:val="hybridMultilevel"/>
    <w:tmpl w:val="D5DA8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E4825"/>
    <w:multiLevelType w:val="hybridMultilevel"/>
    <w:tmpl w:val="84AAE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2E73"/>
    <w:multiLevelType w:val="hybridMultilevel"/>
    <w:tmpl w:val="4874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6CA"/>
    <w:multiLevelType w:val="hybridMultilevel"/>
    <w:tmpl w:val="5CA6A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F184B"/>
    <w:multiLevelType w:val="hybridMultilevel"/>
    <w:tmpl w:val="6796509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6D87185C"/>
    <w:multiLevelType w:val="multilevel"/>
    <w:tmpl w:val="8800E4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5656418"/>
    <w:multiLevelType w:val="multilevel"/>
    <w:tmpl w:val="71B80AAC"/>
    <w:lvl w:ilvl="0">
      <w:start w:val="1"/>
      <w:numFmt w:val="decimal"/>
      <w:lvlText w:val="%1."/>
      <w:lvlJc w:val="left"/>
      <w:pPr>
        <w:ind w:left="242" w:hanging="216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70" w:hanging="216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101" w:hanging="216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032" w:hanging="216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963" w:hanging="216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894" w:hanging="216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25" w:hanging="216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56" w:hanging="216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687" w:hanging="216"/>
      </w:pPr>
      <w:rPr>
        <w:vertAlign w:val="baseline"/>
      </w:rPr>
    </w:lvl>
  </w:abstractNum>
  <w:abstractNum w:abstractNumId="20" w15:restartNumberingAfterBreak="0">
    <w:nsid w:val="780C27D4"/>
    <w:multiLevelType w:val="hybridMultilevel"/>
    <w:tmpl w:val="535C5A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E3F70"/>
    <w:multiLevelType w:val="hybridMultilevel"/>
    <w:tmpl w:val="1D0CC0C6"/>
    <w:lvl w:ilvl="0" w:tplc="5F24525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16"/>
  </w:num>
  <w:num w:numId="7">
    <w:abstractNumId w:val="21"/>
  </w:num>
  <w:num w:numId="8">
    <w:abstractNumId w:val="20"/>
  </w:num>
  <w:num w:numId="9">
    <w:abstractNumId w:val="2"/>
  </w:num>
  <w:num w:numId="10">
    <w:abstractNumId w:val="9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2"/>
  </w:num>
  <w:num w:numId="16">
    <w:abstractNumId w:val="0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ewgEn7DRu6OBH/GG5gY0trDAC3WuRBoZUrpmvqHWF6pVJN8s1vpP57l9MbQKAfvsHz6C87bXLZ1DXH2sIrL5A==" w:salt="gWjNAXQHOLAtR/+gzcFG+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57"/>
    <w:rsid w:val="0003489D"/>
    <w:rsid w:val="00065D5B"/>
    <w:rsid w:val="00070252"/>
    <w:rsid w:val="000869FC"/>
    <w:rsid w:val="00091C00"/>
    <w:rsid w:val="00097EBE"/>
    <w:rsid w:val="000B2119"/>
    <w:rsid w:val="000D2720"/>
    <w:rsid w:val="000F1757"/>
    <w:rsid w:val="000F5202"/>
    <w:rsid w:val="00111F78"/>
    <w:rsid w:val="00113EC9"/>
    <w:rsid w:val="0011653A"/>
    <w:rsid w:val="001328CE"/>
    <w:rsid w:val="00137F4E"/>
    <w:rsid w:val="00197794"/>
    <w:rsid w:val="001A1931"/>
    <w:rsid w:val="001C704C"/>
    <w:rsid w:val="001D78FB"/>
    <w:rsid w:val="001F32E3"/>
    <w:rsid w:val="001F3EFF"/>
    <w:rsid w:val="00211072"/>
    <w:rsid w:val="00213936"/>
    <w:rsid w:val="00237EB9"/>
    <w:rsid w:val="0025156C"/>
    <w:rsid w:val="00261940"/>
    <w:rsid w:val="00266058"/>
    <w:rsid w:val="00282E0B"/>
    <w:rsid w:val="002A6CF1"/>
    <w:rsid w:val="002D50AE"/>
    <w:rsid w:val="002D60C1"/>
    <w:rsid w:val="002F4548"/>
    <w:rsid w:val="0030642A"/>
    <w:rsid w:val="00314319"/>
    <w:rsid w:val="003375D4"/>
    <w:rsid w:val="0037487D"/>
    <w:rsid w:val="00375495"/>
    <w:rsid w:val="0037602A"/>
    <w:rsid w:val="00376F1D"/>
    <w:rsid w:val="0038568E"/>
    <w:rsid w:val="003A3B5C"/>
    <w:rsid w:val="003B0A99"/>
    <w:rsid w:val="003E257B"/>
    <w:rsid w:val="003E44E1"/>
    <w:rsid w:val="003F1971"/>
    <w:rsid w:val="00415F45"/>
    <w:rsid w:val="00435DAA"/>
    <w:rsid w:val="0044444D"/>
    <w:rsid w:val="00446079"/>
    <w:rsid w:val="00446B51"/>
    <w:rsid w:val="00462AE3"/>
    <w:rsid w:val="00481834"/>
    <w:rsid w:val="004A0E65"/>
    <w:rsid w:val="004A2007"/>
    <w:rsid w:val="004A6E00"/>
    <w:rsid w:val="004C34D8"/>
    <w:rsid w:val="004C4B9A"/>
    <w:rsid w:val="004D37D3"/>
    <w:rsid w:val="004F64F2"/>
    <w:rsid w:val="00502775"/>
    <w:rsid w:val="00503BE8"/>
    <w:rsid w:val="00543459"/>
    <w:rsid w:val="005605DF"/>
    <w:rsid w:val="0057157C"/>
    <w:rsid w:val="005923D7"/>
    <w:rsid w:val="005B6CD2"/>
    <w:rsid w:val="005F0EE9"/>
    <w:rsid w:val="005F0EF6"/>
    <w:rsid w:val="00614284"/>
    <w:rsid w:val="0063001E"/>
    <w:rsid w:val="00652C5A"/>
    <w:rsid w:val="00652C8D"/>
    <w:rsid w:val="00670558"/>
    <w:rsid w:val="00694EDB"/>
    <w:rsid w:val="006950A3"/>
    <w:rsid w:val="00696372"/>
    <w:rsid w:val="006A1BB7"/>
    <w:rsid w:val="006C06C6"/>
    <w:rsid w:val="006C68FC"/>
    <w:rsid w:val="006E6B6E"/>
    <w:rsid w:val="006F48A1"/>
    <w:rsid w:val="00711701"/>
    <w:rsid w:val="00714C03"/>
    <w:rsid w:val="007556D2"/>
    <w:rsid w:val="00756755"/>
    <w:rsid w:val="007755B7"/>
    <w:rsid w:val="00790BC4"/>
    <w:rsid w:val="00796E3A"/>
    <w:rsid w:val="007A2C1B"/>
    <w:rsid w:val="007C37BD"/>
    <w:rsid w:val="007D19D7"/>
    <w:rsid w:val="007D356C"/>
    <w:rsid w:val="007D4A8C"/>
    <w:rsid w:val="007E167E"/>
    <w:rsid w:val="00844661"/>
    <w:rsid w:val="00845E25"/>
    <w:rsid w:val="00847891"/>
    <w:rsid w:val="008752E2"/>
    <w:rsid w:val="00877C3C"/>
    <w:rsid w:val="008A6994"/>
    <w:rsid w:val="008D2B76"/>
    <w:rsid w:val="008F4374"/>
    <w:rsid w:val="008F5DC0"/>
    <w:rsid w:val="00902BB5"/>
    <w:rsid w:val="0090543B"/>
    <w:rsid w:val="00913770"/>
    <w:rsid w:val="0092158D"/>
    <w:rsid w:val="00924D07"/>
    <w:rsid w:val="0098225E"/>
    <w:rsid w:val="009B446E"/>
    <w:rsid w:val="009B452A"/>
    <w:rsid w:val="009C44E2"/>
    <w:rsid w:val="009F1FF4"/>
    <w:rsid w:val="00A002E5"/>
    <w:rsid w:val="00A3272D"/>
    <w:rsid w:val="00A35B40"/>
    <w:rsid w:val="00A70818"/>
    <w:rsid w:val="00A90DB9"/>
    <w:rsid w:val="00AA0CE0"/>
    <w:rsid w:val="00AA0EE4"/>
    <w:rsid w:val="00AC5B2C"/>
    <w:rsid w:val="00AD3F40"/>
    <w:rsid w:val="00AF69E8"/>
    <w:rsid w:val="00B40B6B"/>
    <w:rsid w:val="00B40CD7"/>
    <w:rsid w:val="00B45058"/>
    <w:rsid w:val="00B6429B"/>
    <w:rsid w:val="00B65D9E"/>
    <w:rsid w:val="00B804EA"/>
    <w:rsid w:val="00B85F0A"/>
    <w:rsid w:val="00BA2C26"/>
    <w:rsid w:val="00BB70B6"/>
    <w:rsid w:val="00BD2598"/>
    <w:rsid w:val="00BD6C89"/>
    <w:rsid w:val="00BF0C1C"/>
    <w:rsid w:val="00BF29F9"/>
    <w:rsid w:val="00C13202"/>
    <w:rsid w:val="00C353ED"/>
    <w:rsid w:val="00CC0FEE"/>
    <w:rsid w:val="00CD18E0"/>
    <w:rsid w:val="00CE2AC2"/>
    <w:rsid w:val="00CE77C8"/>
    <w:rsid w:val="00D1289C"/>
    <w:rsid w:val="00D209E5"/>
    <w:rsid w:val="00D24044"/>
    <w:rsid w:val="00D340AE"/>
    <w:rsid w:val="00D351C1"/>
    <w:rsid w:val="00D51990"/>
    <w:rsid w:val="00D64398"/>
    <w:rsid w:val="00D87332"/>
    <w:rsid w:val="00DA2984"/>
    <w:rsid w:val="00DA3C10"/>
    <w:rsid w:val="00DA6E84"/>
    <w:rsid w:val="00DC2410"/>
    <w:rsid w:val="00DD0C7C"/>
    <w:rsid w:val="00DD10FD"/>
    <w:rsid w:val="00DF016E"/>
    <w:rsid w:val="00E14FA9"/>
    <w:rsid w:val="00E2046A"/>
    <w:rsid w:val="00E22F27"/>
    <w:rsid w:val="00E3231E"/>
    <w:rsid w:val="00E4143D"/>
    <w:rsid w:val="00E81929"/>
    <w:rsid w:val="00EA7731"/>
    <w:rsid w:val="00EB3CD1"/>
    <w:rsid w:val="00EB59E3"/>
    <w:rsid w:val="00EC23C6"/>
    <w:rsid w:val="00EE6B40"/>
    <w:rsid w:val="00F1631C"/>
    <w:rsid w:val="00F5656C"/>
    <w:rsid w:val="00F60981"/>
    <w:rsid w:val="00F669DC"/>
    <w:rsid w:val="00F833CD"/>
    <w:rsid w:val="00FA265E"/>
    <w:rsid w:val="00FD5CDF"/>
    <w:rsid w:val="00FE022C"/>
    <w:rsid w:val="00FE6E07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5D7B3"/>
  <w15:docId w15:val="{459D9799-9270-44F8-9AF5-D8D24802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 Narrow" w:eastAsia="Liberation Sans Narrow" w:hAnsi="Liberation Sans Narrow" w:cs="Liberation Sans Narrow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0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B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2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720"/>
  </w:style>
  <w:style w:type="paragraph" w:styleId="Rodap">
    <w:name w:val="footer"/>
    <w:basedOn w:val="Normal"/>
    <w:link w:val="RodapChar"/>
    <w:uiPriority w:val="99"/>
    <w:unhideWhenUsed/>
    <w:rsid w:val="000D2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720"/>
  </w:style>
  <w:style w:type="paragraph" w:styleId="PargrafodaLista">
    <w:name w:val="List Paragraph"/>
    <w:basedOn w:val="Normal"/>
    <w:uiPriority w:val="34"/>
    <w:qFormat/>
    <w:rsid w:val="008A6994"/>
    <w:pPr>
      <w:ind w:left="720"/>
      <w:contextualSpacing/>
    </w:pPr>
  </w:style>
  <w:style w:type="table" w:styleId="Tabelacomgrade">
    <w:name w:val="Table Grid"/>
    <w:basedOn w:val="Tabelanormal"/>
    <w:uiPriority w:val="39"/>
    <w:rsid w:val="006E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B51"/>
    <w:pPr>
      <w:widowControl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uodecorpodetexto21">
    <w:name w:val="Recuo de corpo de texto 21"/>
    <w:basedOn w:val="Normal"/>
    <w:rsid w:val="00EC23C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"/>
    <w:rsid w:val="00902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0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1C40-B539-44E8-92C0-F7F36D23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riane Maria Machado de Oliveira</cp:lastModifiedBy>
  <cp:revision>2</cp:revision>
  <cp:lastPrinted>2020-01-28T03:44:00Z</cp:lastPrinted>
  <dcterms:created xsi:type="dcterms:W3CDTF">2021-08-10T19:16:00Z</dcterms:created>
  <dcterms:modified xsi:type="dcterms:W3CDTF">2021-08-10T19:16:00Z</dcterms:modified>
</cp:coreProperties>
</file>